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84FA7" w14:textId="3957A82B" w:rsidR="00DA2D16" w:rsidRDefault="00B50396" w:rsidP="005E3B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right" w:pos="9072"/>
        </w:tabs>
        <w:rPr>
          <w:rFonts w:ascii="Arial" w:hAnsi="Arial" w:cs="Arial"/>
          <w:b/>
          <w:sz w:val="40"/>
          <w:szCs w:val="40"/>
        </w:rPr>
      </w:pPr>
      <w:r>
        <w:rPr>
          <w:noProof/>
          <w:lang w:eastAsia="sv-SE"/>
        </w:rPr>
        <w:drawing>
          <wp:inline distT="0" distB="0" distL="0" distR="0" wp14:anchorId="776B6C99" wp14:editId="6F322F8D">
            <wp:extent cx="1943100" cy="17526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281874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483" cy="175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5BC">
        <w:t xml:space="preserve">  </w:t>
      </w:r>
      <w:r w:rsidR="00FF65BC">
        <w:tab/>
      </w:r>
      <w:r w:rsidR="00FF65BC" w:rsidRPr="00FF65BC">
        <w:rPr>
          <w:rFonts w:ascii="Arial" w:hAnsi="Arial" w:cs="Arial"/>
          <w:b/>
          <w:sz w:val="40"/>
          <w:szCs w:val="40"/>
        </w:rPr>
        <w:t xml:space="preserve">Information </w:t>
      </w:r>
      <w:r w:rsidR="00503705">
        <w:rPr>
          <w:rFonts w:ascii="Arial" w:hAnsi="Arial" w:cs="Arial"/>
          <w:b/>
          <w:sz w:val="40"/>
          <w:szCs w:val="40"/>
        </w:rPr>
        <w:t xml:space="preserve">nr </w:t>
      </w:r>
      <w:r w:rsidR="00986C06">
        <w:rPr>
          <w:rFonts w:ascii="Arial" w:hAnsi="Arial" w:cs="Arial"/>
          <w:b/>
          <w:sz w:val="40"/>
          <w:szCs w:val="40"/>
        </w:rPr>
        <w:t>3</w:t>
      </w:r>
      <w:r w:rsidR="00A63E22">
        <w:rPr>
          <w:rFonts w:ascii="Arial" w:hAnsi="Arial" w:cs="Arial"/>
          <w:b/>
          <w:sz w:val="40"/>
          <w:szCs w:val="40"/>
        </w:rPr>
        <w:t>,</w:t>
      </w:r>
      <w:r w:rsidR="005E3B86">
        <w:rPr>
          <w:rFonts w:ascii="Arial" w:hAnsi="Arial" w:cs="Arial"/>
          <w:b/>
          <w:sz w:val="40"/>
          <w:szCs w:val="40"/>
        </w:rPr>
        <w:t xml:space="preserve"> 20</w:t>
      </w:r>
      <w:r w:rsidR="000C5609">
        <w:rPr>
          <w:rFonts w:ascii="Arial" w:hAnsi="Arial" w:cs="Arial"/>
          <w:b/>
          <w:sz w:val="40"/>
          <w:szCs w:val="40"/>
        </w:rPr>
        <w:t>2</w:t>
      </w:r>
      <w:r w:rsidR="00986C06">
        <w:rPr>
          <w:rFonts w:ascii="Arial" w:hAnsi="Arial" w:cs="Arial"/>
          <w:b/>
          <w:sz w:val="40"/>
          <w:szCs w:val="40"/>
        </w:rPr>
        <w:t>1</w:t>
      </w:r>
    </w:p>
    <w:p w14:paraId="06F4AEB6" w14:textId="77777777" w:rsidR="00FF65BC" w:rsidRDefault="00660E60" w:rsidP="003D07E7">
      <w:pPr>
        <w:tabs>
          <w:tab w:val="left" w:pos="2895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</w:p>
    <w:p w14:paraId="481C82C3" w14:textId="1838A6A2" w:rsidR="00F34B4B" w:rsidRPr="007268F6" w:rsidRDefault="00E70392" w:rsidP="004305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tt elpris </w:t>
      </w:r>
      <w:r w:rsidR="0075355D">
        <w:rPr>
          <w:rFonts w:ascii="Arial" w:hAnsi="Arial" w:cs="Arial"/>
          <w:b/>
        </w:rPr>
        <w:t xml:space="preserve">kan </w:t>
      </w:r>
      <w:r w:rsidR="004A2563">
        <w:rPr>
          <w:rFonts w:ascii="Arial" w:hAnsi="Arial" w:cs="Arial"/>
          <w:b/>
        </w:rPr>
        <w:t xml:space="preserve">komma att </w:t>
      </w:r>
      <w:r w:rsidR="0075355D">
        <w:rPr>
          <w:rFonts w:ascii="Arial" w:hAnsi="Arial" w:cs="Arial"/>
          <w:b/>
        </w:rPr>
        <w:t>variera över tid</w:t>
      </w:r>
    </w:p>
    <w:p w14:paraId="0D587221" w14:textId="2606953B" w:rsidR="00E70392" w:rsidRDefault="00986C06" w:rsidP="00B94609">
      <w:pPr>
        <w:jc w:val="both"/>
        <w:rPr>
          <w:rFonts w:ascii="Arial" w:hAnsi="Arial" w:cs="Arial"/>
          <w:bCs/>
        </w:rPr>
      </w:pPr>
      <w:r w:rsidRPr="0075355D">
        <w:rPr>
          <w:rStyle w:val="Stark"/>
          <w:rFonts w:ascii="Arial" w:hAnsi="Arial" w:cs="Arial"/>
          <w:b w:val="0"/>
          <w:bCs w:val="0"/>
          <w:color w:val="000000"/>
          <w:shd w:val="clear" w:color="auto" w:fill="FFFFFF"/>
        </w:rPr>
        <w:t xml:space="preserve">Det är många faktorer som påverkar </w:t>
      </w:r>
      <w:r w:rsidR="00E70392" w:rsidRPr="0075355D">
        <w:rPr>
          <w:rStyle w:val="Stark"/>
          <w:rFonts w:ascii="Arial" w:hAnsi="Arial" w:cs="Arial"/>
          <w:b w:val="0"/>
          <w:bCs w:val="0"/>
          <w:color w:val="000000"/>
          <w:shd w:val="clear" w:color="auto" w:fill="FFFFFF"/>
        </w:rPr>
        <w:t>elpriset -</w:t>
      </w:r>
      <w:r w:rsidRPr="0075355D">
        <w:rPr>
          <w:rStyle w:val="Stark"/>
          <w:rFonts w:ascii="Arial" w:hAnsi="Arial" w:cs="Arial"/>
          <w:b w:val="0"/>
          <w:bCs w:val="0"/>
          <w:color w:val="000000"/>
          <w:shd w:val="clear" w:color="auto" w:fill="FFFFFF"/>
        </w:rPr>
        <w:t xml:space="preserve"> allt från vädret till råvarupriser och valutor. </w:t>
      </w:r>
      <w:r w:rsidR="006F4B67" w:rsidRPr="0075355D">
        <w:rPr>
          <w:rStyle w:val="Stark"/>
          <w:rFonts w:ascii="Arial" w:hAnsi="Arial" w:cs="Arial"/>
          <w:b w:val="0"/>
          <w:bCs w:val="0"/>
          <w:color w:val="000000"/>
          <w:shd w:val="clear" w:color="auto" w:fill="FFFFFF"/>
        </w:rPr>
        <w:t xml:space="preserve">Den senaste tiden </w:t>
      </w:r>
      <w:r w:rsidR="00E70392" w:rsidRPr="0075355D">
        <w:rPr>
          <w:rFonts w:ascii="Arial" w:hAnsi="Arial" w:cs="Arial"/>
          <w:bCs/>
        </w:rPr>
        <w:t xml:space="preserve">har elpriset stigit kraftigt och ni har </w:t>
      </w:r>
      <w:r w:rsidR="00EB193A">
        <w:rPr>
          <w:rFonts w:ascii="Arial" w:hAnsi="Arial" w:cs="Arial"/>
          <w:bCs/>
        </w:rPr>
        <w:t xml:space="preserve">t.o.m. 31 mars </w:t>
      </w:r>
      <w:r w:rsidR="00E70392" w:rsidRPr="0075355D">
        <w:rPr>
          <w:rFonts w:ascii="Arial" w:hAnsi="Arial" w:cs="Arial"/>
          <w:bCs/>
        </w:rPr>
        <w:t xml:space="preserve">betalat ett pris som </w:t>
      </w:r>
      <w:r w:rsidR="00FB2C6B">
        <w:rPr>
          <w:rFonts w:ascii="Arial" w:hAnsi="Arial" w:cs="Arial"/>
          <w:bCs/>
        </w:rPr>
        <w:t xml:space="preserve">fastställdes hösten 2020 </w:t>
      </w:r>
      <w:r w:rsidR="009E7174">
        <w:rPr>
          <w:rFonts w:ascii="Arial" w:hAnsi="Arial" w:cs="Arial"/>
          <w:bCs/>
        </w:rPr>
        <w:t>av Styrelsen</w:t>
      </w:r>
      <w:r w:rsidR="00EB193A">
        <w:rPr>
          <w:rFonts w:ascii="Arial" w:hAnsi="Arial" w:cs="Arial"/>
          <w:bCs/>
        </w:rPr>
        <w:t>.</w:t>
      </w:r>
      <w:r w:rsidR="00E70392" w:rsidRPr="0075355D">
        <w:rPr>
          <w:rFonts w:ascii="Arial" w:hAnsi="Arial" w:cs="Arial"/>
          <w:bCs/>
        </w:rPr>
        <w:t xml:space="preserve"> </w:t>
      </w:r>
    </w:p>
    <w:p w14:paraId="374416D6" w14:textId="453113E3" w:rsidR="00FB2C6B" w:rsidRDefault="0075355D" w:rsidP="00B94609">
      <w:pPr>
        <w:jc w:val="both"/>
        <w:rPr>
          <w:rFonts w:ascii="Arial" w:hAnsi="Arial" w:cs="Arial"/>
          <w:bCs/>
        </w:rPr>
      </w:pPr>
      <w:r w:rsidRPr="0075355D">
        <w:rPr>
          <w:rFonts w:ascii="Arial" w:hAnsi="Arial" w:cs="Arial"/>
          <w:bCs/>
        </w:rPr>
        <w:t xml:space="preserve">För att få bättre balans </w:t>
      </w:r>
      <w:r>
        <w:rPr>
          <w:rFonts w:ascii="Arial" w:hAnsi="Arial" w:cs="Arial"/>
          <w:bCs/>
        </w:rPr>
        <w:t xml:space="preserve">mellan utdebiterat elpris och föreningens kostnad för förbrukad el har Styrelsen bestämt att </w:t>
      </w:r>
      <w:r w:rsidR="00EB193A">
        <w:rPr>
          <w:rFonts w:ascii="Arial" w:hAnsi="Arial" w:cs="Arial"/>
          <w:bCs/>
        </w:rPr>
        <w:t xml:space="preserve">medlemmarnas elförbrukning </w:t>
      </w:r>
      <w:r w:rsidR="004A2563">
        <w:rPr>
          <w:rFonts w:ascii="Arial" w:hAnsi="Arial" w:cs="Arial"/>
          <w:bCs/>
        </w:rPr>
        <w:t xml:space="preserve">från och med den 1 april </w:t>
      </w:r>
      <w:r w:rsidR="00EB193A">
        <w:rPr>
          <w:rFonts w:ascii="Arial" w:hAnsi="Arial" w:cs="Arial"/>
          <w:bCs/>
        </w:rPr>
        <w:t>ska</w:t>
      </w:r>
      <w:r w:rsidR="004A2563">
        <w:rPr>
          <w:rFonts w:ascii="Arial" w:hAnsi="Arial" w:cs="Arial"/>
          <w:bCs/>
        </w:rPr>
        <w:t>ll</w:t>
      </w:r>
      <w:r w:rsidR="00EB193A">
        <w:rPr>
          <w:rFonts w:ascii="Arial" w:hAnsi="Arial" w:cs="Arial"/>
          <w:bCs/>
        </w:rPr>
        <w:t xml:space="preserve"> läsas av </w:t>
      </w:r>
      <w:r w:rsidR="004A2563">
        <w:rPr>
          <w:rFonts w:ascii="Arial" w:hAnsi="Arial" w:cs="Arial"/>
          <w:bCs/>
        </w:rPr>
        <w:t>samt</w:t>
      </w:r>
      <w:r w:rsidR="00EB193A">
        <w:rPr>
          <w:rFonts w:ascii="Arial" w:hAnsi="Arial" w:cs="Arial"/>
          <w:bCs/>
        </w:rPr>
        <w:t xml:space="preserve"> registreras </w:t>
      </w:r>
      <w:r w:rsidR="004A2563">
        <w:rPr>
          <w:rFonts w:ascii="Arial" w:hAnsi="Arial" w:cs="Arial"/>
          <w:bCs/>
        </w:rPr>
        <w:t xml:space="preserve">varje månad och </w:t>
      </w:r>
      <w:r w:rsidR="009E7174">
        <w:rPr>
          <w:rFonts w:ascii="Arial" w:hAnsi="Arial" w:cs="Arial"/>
          <w:bCs/>
        </w:rPr>
        <w:t xml:space="preserve">att </w:t>
      </w:r>
      <w:r w:rsidR="004A2563">
        <w:rPr>
          <w:rFonts w:ascii="Arial" w:hAnsi="Arial" w:cs="Arial"/>
          <w:bCs/>
        </w:rPr>
        <w:t xml:space="preserve">aktuellt elpris </w:t>
      </w:r>
      <w:r w:rsidR="00D37899">
        <w:rPr>
          <w:rFonts w:ascii="Arial" w:hAnsi="Arial" w:cs="Arial"/>
          <w:bCs/>
        </w:rPr>
        <w:t xml:space="preserve">vid detta tillfälle </w:t>
      </w:r>
      <w:r w:rsidR="009E7174">
        <w:rPr>
          <w:rFonts w:ascii="Arial" w:hAnsi="Arial" w:cs="Arial"/>
          <w:bCs/>
        </w:rPr>
        <w:t xml:space="preserve">också </w:t>
      </w:r>
      <w:r w:rsidR="00AA52F6">
        <w:rPr>
          <w:rFonts w:ascii="Arial" w:hAnsi="Arial" w:cs="Arial"/>
          <w:bCs/>
        </w:rPr>
        <w:t xml:space="preserve">skall </w:t>
      </w:r>
      <w:r w:rsidR="004A2563">
        <w:rPr>
          <w:rFonts w:ascii="Arial" w:hAnsi="Arial" w:cs="Arial"/>
          <w:bCs/>
        </w:rPr>
        <w:t xml:space="preserve">noteras. Fördröjningen med betalningen kommer dock att kvarstå </w:t>
      </w:r>
      <w:r w:rsidR="00121451">
        <w:rPr>
          <w:rFonts w:ascii="Arial" w:hAnsi="Arial" w:cs="Arial"/>
          <w:bCs/>
        </w:rPr>
        <w:t xml:space="preserve">som tidigare </w:t>
      </w:r>
      <w:r w:rsidR="004A2563">
        <w:rPr>
          <w:rFonts w:ascii="Arial" w:hAnsi="Arial" w:cs="Arial"/>
          <w:bCs/>
        </w:rPr>
        <w:t xml:space="preserve">och din kostnad kan </w:t>
      </w:r>
      <w:r w:rsidR="00624A4C">
        <w:rPr>
          <w:rFonts w:ascii="Arial" w:hAnsi="Arial" w:cs="Arial"/>
          <w:bCs/>
        </w:rPr>
        <w:t xml:space="preserve">därför </w:t>
      </w:r>
      <w:r w:rsidR="004A2563">
        <w:rPr>
          <w:rFonts w:ascii="Arial" w:hAnsi="Arial" w:cs="Arial"/>
          <w:bCs/>
        </w:rPr>
        <w:t xml:space="preserve">komma att variera </w:t>
      </w:r>
      <w:r w:rsidR="00624A4C">
        <w:rPr>
          <w:rFonts w:ascii="Arial" w:hAnsi="Arial" w:cs="Arial"/>
          <w:bCs/>
        </w:rPr>
        <w:t>över tid</w:t>
      </w:r>
      <w:r w:rsidR="004A2563">
        <w:rPr>
          <w:rFonts w:ascii="Arial" w:hAnsi="Arial" w:cs="Arial"/>
          <w:bCs/>
        </w:rPr>
        <w:t>.</w:t>
      </w:r>
      <w:r w:rsidR="00FB2C6B" w:rsidRPr="00FB2C6B">
        <w:rPr>
          <w:rFonts w:ascii="Arial" w:hAnsi="Arial" w:cs="Arial"/>
          <w:bCs/>
        </w:rPr>
        <w:t xml:space="preserve"> </w:t>
      </w:r>
    </w:p>
    <w:p w14:paraId="0A757679" w14:textId="5A145BF3" w:rsidR="00FB2C6B" w:rsidRDefault="00FB2C6B" w:rsidP="00B9460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n fasta avgiften på 60 kronor som du erlägger varje månad kommer att vara oförändrad.</w:t>
      </w:r>
    </w:p>
    <w:p w14:paraId="4B68829C" w14:textId="77777777" w:rsidR="00B535F0" w:rsidRDefault="00B535F0" w:rsidP="00801F6A">
      <w:pPr>
        <w:rPr>
          <w:rFonts w:ascii="Arial" w:hAnsi="Arial" w:cs="Arial"/>
          <w:b/>
          <w:bCs/>
        </w:rPr>
      </w:pPr>
    </w:p>
    <w:p w14:paraId="35005D67" w14:textId="24B19331" w:rsidR="00801F6A" w:rsidRDefault="00801F6A" w:rsidP="00801F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ärmekostnader </w:t>
      </w:r>
    </w:p>
    <w:p w14:paraId="08818EB2" w14:textId="556E8E78" w:rsidR="001F2A33" w:rsidRDefault="00801F6A" w:rsidP="00B535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ntersäsongen är nu över</w:t>
      </w:r>
      <w:r w:rsidR="00AE5874">
        <w:rPr>
          <w:rFonts w:ascii="Arial" w:hAnsi="Arial" w:cs="Arial"/>
        </w:rPr>
        <w:t xml:space="preserve"> och det är dags att </w:t>
      </w:r>
      <w:r w:rsidR="002437ED">
        <w:rPr>
          <w:rFonts w:ascii="Arial" w:hAnsi="Arial" w:cs="Arial"/>
        </w:rPr>
        <w:t>analysera</w:t>
      </w:r>
      <w:r w:rsidR="00AE5874">
        <w:rPr>
          <w:rFonts w:ascii="Arial" w:hAnsi="Arial" w:cs="Arial"/>
        </w:rPr>
        <w:t xml:space="preserve"> kostnader </w:t>
      </w:r>
      <w:r w:rsidR="00B94609">
        <w:rPr>
          <w:rFonts w:ascii="Arial" w:hAnsi="Arial" w:cs="Arial"/>
        </w:rPr>
        <w:t xml:space="preserve">för fjärrvärme </w:t>
      </w:r>
      <w:r w:rsidR="009F7987">
        <w:rPr>
          <w:rFonts w:ascii="Arial" w:hAnsi="Arial" w:cs="Arial"/>
        </w:rPr>
        <w:t>för</w:t>
      </w:r>
      <w:r w:rsidR="001F2A33">
        <w:rPr>
          <w:rFonts w:ascii="Arial" w:hAnsi="Arial" w:cs="Arial"/>
        </w:rPr>
        <w:t xml:space="preserve"> det gångna året.</w:t>
      </w:r>
      <w:r w:rsidR="00AE5874">
        <w:rPr>
          <w:rFonts w:ascii="Arial" w:hAnsi="Arial" w:cs="Arial"/>
        </w:rPr>
        <w:t xml:space="preserve"> </w:t>
      </w:r>
      <w:r w:rsidR="00013798">
        <w:rPr>
          <w:rFonts w:ascii="Arial" w:hAnsi="Arial" w:cs="Arial"/>
        </w:rPr>
        <w:t xml:space="preserve">Det var endast ett dygn under hela perioden </w:t>
      </w:r>
      <w:r w:rsidR="00B535F0">
        <w:rPr>
          <w:rFonts w:ascii="Arial" w:hAnsi="Arial" w:cs="Arial"/>
        </w:rPr>
        <w:t xml:space="preserve">då </w:t>
      </w:r>
      <w:r w:rsidR="00013798">
        <w:rPr>
          <w:rFonts w:ascii="Arial" w:hAnsi="Arial" w:cs="Arial"/>
        </w:rPr>
        <w:t xml:space="preserve">utetemperaturen gick ner </w:t>
      </w:r>
      <w:r w:rsidR="00B94609">
        <w:rPr>
          <w:rFonts w:ascii="Arial" w:hAnsi="Arial" w:cs="Arial"/>
        </w:rPr>
        <w:t>till -</w:t>
      </w:r>
      <w:r w:rsidR="00B94609" w:rsidRPr="00B94609">
        <w:rPr>
          <w:rFonts w:ascii="Arial" w:hAnsi="Arial" w:cs="Arial"/>
        </w:rPr>
        <w:t>10</w:t>
      </w:r>
      <w:r w:rsidR="00B94609" w:rsidRPr="00B94609">
        <w:rPr>
          <w:rFonts w:ascii="Arial" w:hAnsi="Arial" w:cs="Arial"/>
          <w:vertAlign w:val="superscript"/>
        </w:rPr>
        <w:t>0</w:t>
      </w:r>
      <w:r w:rsidR="00B94609">
        <w:rPr>
          <w:rFonts w:ascii="Arial" w:hAnsi="Arial" w:cs="Arial"/>
        </w:rPr>
        <w:t>, så vintern måste sägas ha varit mild.</w:t>
      </w:r>
    </w:p>
    <w:p w14:paraId="429C8F52" w14:textId="7C32B9DB" w:rsidR="001F2A33" w:rsidRDefault="00AE5874" w:rsidP="00B535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om att ha gått över till </w:t>
      </w:r>
      <w:r w:rsidR="001F2A33">
        <w:rPr>
          <w:rFonts w:ascii="Arial" w:hAnsi="Arial" w:cs="Arial"/>
        </w:rPr>
        <w:t>”</w:t>
      </w:r>
      <w:proofErr w:type="spellStart"/>
      <w:r>
        <w:rPr>
          <w:rFonts w:ascii="Arial" w:hAnsi="Arial" w:cs="Arial"/>
        </w:rPr>
        <w:t>kund</w:t>
      </w:r>
      <w:r w:rsidR="001F2A33">
        <w:rPr>
          <w:rFonts w:ascii="Arial" w:hAnsi="Arial" w:cs="Arial"/>
        </w:rPr>
        <w:t>vald</w:t>
      </w:r>
      <w:proofErr w:type="spellEnd"/>
      <w:r w:rsidR="001F2A33">
        <w:rPr>
          <w:rFonts w:ascii="Arial" w:hAnsi="Arial" w:cs="Arial"/>
        </w:rPr>
        <w:t xml:space="preserve"> dygnseffek</w:t>
      </w:r>
      <w:r w:rsidR="00013798">
        <w:rPr>
          <w:rFonts w:ascii="Arial" w:hAnsi="Arial" w:cs="Arial"/>
        </w:rPr>
        <w:t>t</w:t>
      </w:r>
      <w:r w:rsidR="001F2A33">
        <w:rPr>
          <w:rFonts w:ascii="Arial" w:hAnsi="Arial" w:cs="Arial"/>
        </w:rPr>
        <w:t xml:space="preserve">”, ett tillval till normalprislistan hos Stockholm Exergi, och genom </w:t>
      </w:r>
      <w:r w:rsidR="00013798">
        <w:rPr>
          <w:rFonts w:ascii="Arial" w:hAnsi="Arial" w:cs="Arial"/>
        </w:rPr>
        <w:t xml:space="preserve">att vi förbrukat mindre effekt av fjärrvärmen </w:t>
      </w:r>
      <w:r w:rsidR="002437ED">
        <w:rPr>
          <w:rFonts w:ascii="Arial" w:hAnsi="Arial" w:cs="Arial"/>
        </w:rPr>
        <w:t>än den</w:t>
      </w:r>
      <w:r w:rsidR="00013798">
        <w:rPr>
          <w:rFonts w:ascii="Arial" w:hAnsi="Arial" w:cs="Arial"/>
        </w:rPr>
        <w:t xml:space="preserve"> som fastställts i tillvalet </w:t>
      </w:r>
      <w:r w:rsidR="00B94609">
        <w:rPr>
          <w:rFonts w:ascii="Arial" w:hAnsi="Arial" w:cs="Arial"/>
        </w:rPr>
        <w:t xml:space="preserve">har vi </w:t>
      </w:r>
      <w:r w:rsidR="00B535F0">
        <w:rPr>
          <w:rFonts w:ascii="Arial" w:hAnsi="Arial" w:cs="Arial"/>
        </w:rPr>
        <w:t>använt</w:t>
      </w:r>
      <w:r w:rsidR="00B94609">
        <w:rPr>
          <w:rFonts w:ascii="Arial" w:hAnsi="Arial" w:cs="Arial"/>
        </w:rPr>
        <w:t xml:space="preserve"> mindre </w:t>
      </w:r>
      <w:r w:rsidR="002437ED">
        <w:rPr>
          <w:rFonts w:ascii="Arial" w:hAnsi="Arial" w:cs="Arial"/>
        </w:rPr>
        <w:t xml:space="preserve">fjärrvärme </w:t>
      </w:r>
      <w:r w:rsidR="00B94609">
        <w:rPr>
          <w:rFonts w:ascii="Arial" w:hAnsi="Arial" w:cs="Arial"/>
        </w:rPr>
        <w:t xml:space="preserve">än </w:t>
      </w:r>
      <w:r w:rsidR="002437ED">
        <w:rPr>
          <w:rFonts w:ascii="Arial" w:hAnsi="Arial" w:cs="Arial"/>
        </w:rPr>
        <w:t>vad vi kalkylerade</w:t>
      </w:r>
      <w:r w:rsidR="00A710AB">
        <w:rPr>
          <w:rFonts w:ascii="Arial" w:hAnsi="Arial" w:cs="Arial"/>
        </w:rPr>
        <w:t xml:space="preserve"> och vår värmekostnad sålunda blivit lägre än budgeterad. </w:t>
      </w:r>
      <w:r w:rsidR="00013798">
        <w:rPr>
          <w:rFonts w:ascii="Arial" w:hAnsi="Arial" w:cs="Arial"/>
        </w:rPr>
        <w:t>Tillvalet</w:t>
      </w:r>
      <w:r w:rsidR="002437ED">
        <w:rPr>
          <w:rFonts w:ascii="Arial" w:hAnsi="Arial" w:cs="Arial"/>
        </w:rPr>
        <w:t xml:space="preserve"> </w:t>
      </w:r>
      <w:r w:rsidR="00013798">
        <w:rPr>
          <w:rFonts w:ascii="Arial" w:hAnsi="Arial" w:cs="Arial"/>
        </w:rPr>
        <w:t xml:space="preserve">innebär att kunden gör ett eget val av </w:t>
      </w:r>
      <w:r w:rsidR="002437ED">
        <w:rPr>
          <w:rFonts w:ascii="Arial" w:hAnsi="Arial" w:cs="Arial"/>
        </w:rPr>
        <w:t xml:space="preserve">dygnseffekt, i vårt fall 99 kW, </w:t>
      </w:r>
      <w:r w:rsidR="00013798">
        <w:rPr>
          <w:rFonts w:ascii="Arial" w:hAnsi="Arial" w:cs="Arial"/>
        </w:rPr>
        <w:t>som effektkostnaden baseras på</w:t>
      </w:r>
      <w:r w:rsidR="002437ED">
        <w:rPr>
          <w:rFonts w:ascii="Arial" w:hAnsi="Arial" w:cs="Arial"/>
        </w:rPr>
        <w:t xml:space="preserve">. Om den kundvalda effekten överskrids utgår dock en </w:t>
      </w:r>
      <w:r w:rsidR="00624A4C">
        <w:rPr>
          <w:rFonts w:ascii="Arial" w:hAnsi="Arial" w:cs="Arial"/>
        </w:rPr>
        <w:t>extra avgift</w:t>
      </w:r>
      <w:r w:rsidR="002437ED">
        <w:rPr>
          <w:rFonts w:ascii="Arial" w:hAnsi="Arial" w:cs="Arial"/>
        </w:rPr>
        <w:t>.</w:t>
      </w:r>
    </w:p>
    <w:p w14:paraId="3523DDC9" w14:textId="77777777" w:rsidR="00B535F0" w:rsidRDefault="00B535F0" w:rsidP="004305C3">
      <w:pPr>
        <w:rPr>
          <w:rFonts w:ascii="Arial" w:hAnsi="Arial" w:cs="Arial"/>
          <w:b/>
          <w:bCs/>
        </w:rPr>
      </w:pPr>
    </w:p>
    <w:p w14:paraId="5713AE26" w14:textId="03678347" w:rsidR="000C5609" w:rsidRPr="000C5609" w:rsidRDefault="00D37899" w:rsidP="004305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merainstallation i garaget</w:t>
      </w:r>
    </w:p>
    <w:p w14:paraId="2697861E" w14:textId="01FCF5EA" w:rsidR="00B45635" w:rsidRDefault="00AA52F6" w:rsidP="004305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fter </w:t>
      </w:r>
      <w:r w:rsidR="00624A4C">
        <w:rPr>
          <w:rFonts w:ascii="Arial" w:hAnsi="Arial" w:cs="Arial"/>
        </w:rPr>
        <w:t>inbrottet</w:t>
      </w:r>
      <w:r>
        <w:rPr>
          <w:rFonts w:ascii="Arial" w:hAnsi="Arial" w:cs="Arial"/>
        </w:rPr>
        <w:t xml:space="preserve"> i garaget bestämde </w:t>
      </w:r>
      <w:r w:rsidR="00732C57">
        <w:rPr>
          <w:rFonts w:ascii="Arial" w:hAnsi="Arial" w:cs="Arial"/>
        </w:rPr>
        <w:t>Styrelsen</w:t>
      </w:r>
      <w:r>
        <w:rPr>
          <w:rFonts w:ascii="Arial" w:hAnsi="Arial" w:cs="Arial"/>
        </w:rPr>
        <w:t xml:space="preserve"> tillsammans med Brf Esplanaden att installera kameror i garaget. Dessa har nu installerats och </w:t>
      </w:r>
      <w:r w:rsidR="00121451">
        <w:rPr>
          <w:rFonts w:ascii="Arial" w:hAnsi="Arial" w:cs="Arial"/>
        </w:rPr>
        <w:t xml:space="preserve">det finns även skyltning om </w:t>
      </w:r>
      <w:r w:rsidR="005438C5">
        <w:rPr>
          <w:rFonts w:ascii="Arial" w:hAnsi="Arial" w:cs="Arial"/>
        </w:rPr>
        <w:t xml:space="preserve">dem uppsatt. </w:t>
      </w:r>
      <w:r w:rsidR="00624A4C">
        <w:rPr>
          <w:rFonts w:ascii="Arial" w:hAnsi="Arial" w:cs="Arial"/>
        </w:rPr>
        <w:t>En policy har upprättats</w:t>
      </w:r>
      <w:r w:rsidR="00732C57">
        <w:rPr>
          <w:rFonts w:ascii="Arial" w:hAnsi="Arial" w:cs="Arial"/>
        </w:rPr>
        <w:t xml:space="preserve"> </w:t>
      </w:r>
      <w:r w:rsidR="005438C5">
        <w:rPr>
          <w:rFonts w:ascii="Arial" w:hAnsi="Arial" w:cs="Arial"/>
        </w:rPr>
        <w:t xml:space="preserve">för hur </w:t>
      </w:r>
      <w:r w:rsidR="00D60BCE">
        <w:rPr>
          <w:rFonts w:ascii="Arial" w:hAnsi="Arial" w:cs="Arial"/>
        </w:rPr>
        <w:t>kamerorna</w:t>
      </w:r>
      <w:r w:rsidR="005438C5">
        <w:rPr>
          <w:rFonts w:ascii="Arial" w:hAnsi="Arial" w:cs="Arial"/>
        </w:rPr>
        <w:t xml:space="preserve"> skall hanteras</w:t>
      </w:r>
      <w:r w:rsidR="00624A4C">
        <w:rPr>
          <w:rFonts w:ascii="Arial" w:hAnsi="Arial" w:cs="Arial"/>
        </w:rPr>
        <w:t>. Denna policy</w:t>
      </w:r>
      <w:r w:rsidR="005438C5">
        <w:rPr>
          <w:rFonts w:ascii="Arial" w:hAnsi="Arial" w:cs="Arial"/>
        </w:rPr>
        <w:t xml:space="preserve"> har </w:t>
      </w:r>
      <w:r w:rsidR="00732C57">
        <w:rPr>
          <w:rFonts w:ascii="Arial" w:hAnsi="Arial" w:cs="Arial"/>
        </w:rPr>
        <w:t xml:space="preserve">grundligt diskuterats och </w:t>
      </w:r>
      <w:r w:rsidR="00624A4C">
        <w:rPr>
          <w:rFonts w:ascii="Arial" w:hAnsi="Arial" w:cs="Arial"/>
        </w:rPr>
        <w:t>fastställts</w:t>
      </w:r>
      <w:r w:rsidR="00732C57">
        <w:rPr>
          <w:rFonts w:ascii="Arial" w:hAnsi="Arial" w:cs="Arial"/>
        </w:rPr>
        <w:t xml:space="preserve"> tillsammans med Esplanaden. </w:t>
      </w:r>
    </w:p>
    <w:p w14:paraId="442D5542" w14:textId="77777777" w:rsidR="009F7987" w:rsidRDefault="009F7987" w:rsidP="004305C3">
      <w:pPr>
        <w:rPr>
          <w:rFonts w:ascii="Arial" w:hAnsi="Arial" w:cs="Arial"/>
          <w:b/>
          <w:bCs/>
        </w:rPr>
      </w:pPr>
    </w:p>
    <w:p w14:paraId="3D1A867F" w14:textId="77777777" w:rsidR="009F7987" w:rsidRDefault="009F7987" w:rsidP="004305C3">
      <w:pPr>
        <w:rPr>
          <w:rFonts w:ascii="Arial" w:hAnsi="Arial" w:cs="Arial"/>
          <w:b/>
          <w:bCs/>
        </w:rPr>
      </w:pPr>
    </w:p>
    <w:p w14:paraId="368A228D" w14:textId="77777777" w:rsidR="009F7987" w:rsidRDefault="009F7987" w:rsidP="004305C3">
      <w:pPr>
        <w:rPr>
          <w:rFonts w:ascii="Arial" w:hAnsi="Arial" w:cs="Arial"/>
          <w:b/>
          <w:bCs/>
        </w:rPr>
      </w:pPr>
    </w:p>
    <w:p w14:paraId="51F88E3E" w14:textId="3DA67959" w:rsidR="00977830" w:rsidRPr="00977830" w:rsidRDefault="00977830" w:rsidP="004305C3">
      <w:pPr>
        <w:rPr>
          <w:rFonts w:ascii="Arial" w:hAnsi="Arial" w:cs="Arial"/>
          <w:b/>
          <w:bCs/>
        </w:rPr>
      </w:pPr>
      <w:r w:rsidRPr="00977830">
        <w:rPr>
          <w:rFonts w:ascii="Arial" w:hAnsi="Arial" w:cs="Arial"/>
          <w:b/>
          <w:bCs/>
        </w:rPr>
        <w:lastRenderedPageBreak/>
        <w:t>Tjuvarna i garaget – efterspel</w:t>
      </w:r>
    </w:p>
    <w:p w14:paraId="3AF9B0BD" w14:textId="6612BEED" w:rsidR="00977830" w:rsidRDefault="00977830" w:rsidP="004305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juvarna </w:t>
      </w:r>
      <w:r w:rsidR="00624A4C">
        <w:rPr>
          <w:rFonts w:ascii="Arial" w:hAnsi="Arial" w:cs="Arial"/>
        </w:rPr>
        <w:t>är</w:t>
      </w:r>
      <w:r>
        <w:rPr>
          <w:rFonts w:ascii="Arial" w:hAnsi="Arial" w:cs="Arial"/>
        </w:rPr>
        <w:t xml:space="preserve"> infångade och </w:t>
      </w:r>
      <w:r w:rsidR="00624A4C">
        <w:rPr>
          <w:rFonts w:ascii="Arial" w:hAnsi="Arial" w:cs="Arial"/>
        </w:rPr>
        <w:t>även</w:t>
      </w:r>
      <w:r>
        <w:rPr>
          <w:rFonts w:ascii="Arial" w:hAnsi="Arial" w:cs="Arial"/>
        </w:rPr>
        <w:t xml:space="preserve"> släppta. Polisutredningen är klar och nu väntar rättegång. Vi väntar på ersättning från försäkringsbolaget.</w:t>
      </w:r>
    </w:p>
    <w:p w14:paraId="3B0B6047" w14:textId="6576D915" w:rsidR="006F4B67" w:rsidRDefault="00D37899" w:rsidP="006F4B6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aragestädning</w:t>
      </w:r>
      <w:r w:rsidR="00732C57">
        <w:rPr>
          <w:rFonts w:ascii="Arial" w:hAnsi="Arial" w:cs="Arial"/>
          <w:b/>
          <w:bCs/>
        </w:rPr>
        <w:t xml:space="preserve"> </w:t>
      </w:r>
    </w:p>
    <w:p w14:paraId="5DA286D1" w14:textId="61E2456F" w:rsidR="00D37899" w:rsidRPr="00D37899" w:rsidRDefault="0007212E" w:rsidP="006F4B67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9E7174">
        <w:rPr>
          <w:rFonts w:ascii="Arial" w:hAnsi="Arial" w:cs="Arial"/>
        </w:rPr>
        <w:t xml:space="preserve">redagen den </w:t>
      </w:r>
      <w:r w:rsidR="009E7174" w:rsidRPr="005C50CB">
        <w:rPr>
          <w:rFonts w:ascii="Arial" w:hAnsi="Arial" w:cs="Arial"/>
          <w:b/>
          <w:bCs/>
        </w:rPr>
        <w:t>1</w:t>
      </w:r>
      <w:r w:rsidR="00624A4C">
        <w:rPr>
          <w:rFonts w:ascii="Arial" w:hAnsi="Arial" w:cs="Arial"/>
          <w:b/>
          <w:bCs/>
        </w:rPr>
        <w:t>4</w:t>
      </w:r>
      <w:r w:rsidR="009E7174" w:rsidRPr="005C50CB">
        <w:rPr>
          <w:rFonts w:ascii="Arial" w:hAnsi="Arial" w:cs="Arial"/>
          <w:b/>
          <w:bCs/>
        </w:rPr>
        <w:t xml:space="preserve"> </w:t>
      </w:r>
      <w:r w:rsidR="009E7174" w:rsidRPr="00A344D3">
        <w:rPr>
          <w:rFonts w:ascii="Arial" w:hAnsi="Arial" w:cs="Arial"/>
          <w:b/>
          <w:bCs/>
        </w:rPr>
        <w:t>maj</w:t>
      </w:r>
      <w:r w:rsidR="00A344D3" w:rsidRPr="00A344D3">
        <w:rPr>
          <w:rFonts w:ascii="Arial" w:hAnsi="Arial" w:cs="Arial"/>
          <w:b/>
          <w:bCs/>
        </w:rPr>
        <w:t xml:space="preserve"> mellan </w:t>
      </w:r>
      <w:r w:rsidR="009E7174" w:rsidRPr="00A344D3">
        <w:rPr>
          <w:rFonts w:ascii="Arial" w:hAnsi="Arial" w:cs="Arial"/>
          <w:b/>
          <w:bCs/>
        </w:rPr>
        <w:t>08.00 och 16.00</w:t>
      </w:r>
      <w:r>
        <w:rPr>
          <w:rFonts w:ascii="Arial" w:hAnsi="Arial" w:cs="Arial"/>
        </w:rPr>
        <w:t xml:space="preserve"> kommer garaget att städas</w:t>
      </w:r>
      <w:r w:rsidR="00FB2C6B">
        <w:rPr>
          <w:rFonts w:ascii="Arial" w:hAnsi="Arial" w:cs="Arial"/>
        </w:rPr>
        <w:t xml:space="preserve"> efter överenskommelse med Esplanaden.</w:t>
      </w:r>
      <w:r w:rsidR="005C50CB">
        <w:rPr>
          <w:rFonts w:ascii="Arial" w:hAnsi="Arial" w:cs="Arial"/>
        </w:rPr>
        <w:t xml:space="preserve"> </w:t>
      </w:r>
      <w:r w:rsidR="00A344D3">
        <w:rPr>
          <w:rFonts w:ascii="Arial" w:hAnsi="Arial" w:cs="Arial"/>
        </w:rPr>
        <w:t xml:space="preserve">Du </w:t>
      </w:r>
      <w:r w:rsidR="00624A4C">
        <w:rPr>
          <w:rFonts w:ascii="Arial" w:hAnsi="Arial" w:cs="Arial"/>
        </w:rPr>
        <w:t xml:space="preserve">har bil </w:t>
      </w:r>
      <w:r w:rsidR="00A344D3">
        <w:rPr>
          <w:rFonts w:ascii="Arial" w:hAnsi="Arial" w:cs="Arial"/>
        </w:rPr>
        <w:t xml:space="preserve">ombedes att </w:t>
      </w:r>
      <w:r>
        <w:rPr>
          <w:rFonts w:ascii="Arial" w:hAnsi="Arial" w:cs="Arial"/>
        </w:rPr>
        <w:t>parkera</w:t>
      </w:r>
      <w:r w:rsidR="00A344D3">
        <w:rPr>
          <w:rFonts w:ascii="Arial" w:hAnsi="Arial" w:cs="Arial"/>
        </w:rPr>
        <w:t xml:space="preserve"> </w:t>
      </w:r>
      <w:r w:rsidR="00624A4C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på gatan</w:t>
      </w:r>
      <w:r w:rsidR="00FB2C6B">
        <w:rPr>
          <w:rFonts w:ascii="Arial" w:hAnsi="Arial" w:cs="Arial"/>
        </w:rPr>
        <w:t xml:space="preserve"> under denna tid. Det är viktigt att garaget</w:t>
      </w:r>
      <w:r w:rsidR="00A344D3">
        <w:rPr>
          <w:rFonts w:ascii="Arial" w:hAnsi="Arial" w:cs="Arial"/>
        </w:rPr>
        <w:t xml:space="preserve"> blir</w:t>
      </w:r>
      <w:r>
        <w:rPr>
          <w:rFonts w:ascii="Arial" w:hAnsi="Arial" w:cs="Arial"/>
        </w:rPr>
        <w:t xml:space="preserve"> helt</w:t>
      </w:r>
      <w:r w:rsidR="00A344D3">
        <w:rPr>
          <w:rFonts w:ascii="Arial" w:hAnsi="Arial" w:cs="Arial"/>
        </w:rPr>
        <w:t xml:space="preserve"> tomt och</w:t>
      </w:r>
      <w:r w:rsidR="00CF1362">
        <w:rPr>
          <w:rFonts w:ascii="Arial" w:hAnsi="Arial" w:cs="Arial"/>
        </w:rPr>
        <w:t xml:space="preserve"> fritt från bilar, så att</w:t>
      </w:r>
      <w:r w:rsidR="00FB2C6B">
        <w:rPr>
          <w:rFonts w:ascii="Arial" w:hAnsi="Arial" w:cs="Arial"/>
        </w:rPr>
        <w:t xml:space="preserve"> den </w:t>
      </w:r>
      <w:r w:rsidR="00CF1362">
        <w:rPr>
          <w:rFonts w:ascii="Arial" w:hAnsi="Arial" w:cs="Arial"/>
        </w:rPr>
        <w:t xml:space="preserve">arbetsstyrka </w:t>
      </w:r>
      <w:r w:rsidR="00FB2C6B">
        <w:rPr>
          <w:rFonts w:ascii="Arial" w:hAnsi="Arial" w:cs="Arial"/>
        </w:rPr>
        <w:t xml:space="preserve">som </w:t>
      </w:r>
      <w:r w:rsidR="00CF1362">
        <w:rPr>
          <w:rFonts w:ascii="Arial" w:hAnsi="Arial" w:cs="Arial"/>
        </w:rPr>
        <w:t>har hyrts in för att utföra rengöringen och städningen helt kan disponera</w:t>
      </w:r>
      <w:r w:rsidR="00977830">
        <w:rPr>
          <w:rFonts w:ascii="Arial" w:hAnsi="Arial" w:cs="Arial"/>
        </w:rPr>
        <w:t xml:space="preserve"> garaget för att uppnå ett bra resultat.</w:t>
      </w:r>
    </w:p>
    <w:p w14:paraId="7F97C03E" w14:textId="51519DE6" w:rsidR="00AA52F6" w:rsidRPr="00184ADC" w:rsidRDefault="00414FE8" w:rsidP="006F4B6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rtera dina sopor</w:t>
      </w:r>
    </w:p>
    <w:p w14:paraId="7CC1731B" w14:textId="10F0F761" w:rsidR="00414FE8" w:rsidRPr="00414FE8" w:rsidRDefault="00D60BCE" w:rsidP="00414FE8">
      <w:pPr>
        <w:shd w:val="clear" w:color="auto" w:fill="FFFFFF"/>
        <w:rPr>
          <w:rFonts w:ascii="Arial" w:eastAsia="Times New Roman" w:hAnsi="Arial" w:cs="Arial"/>
          <w:color w:val="404040"/>
          <w:sz w:val="24"/>
          <w:szCs w:val="24"/>
          <w:lang w:eastAsia="sv-SE"/>
        </w:rPr>
      </w:pPr>
      <w:r>
        <w:rPr>
          <w:rFonts w:ascii="Arial" w:hAnsi="Arial" w:cs="Arial"/>
        </w:rPr>
        <w:t>När du går för att kasta sopor i återvinningsrummet förvissa dig om att papp</w:t>
      </w:r>
      <w:r w:rsidR="00414FE8">
        <w:rPr>
          <w:rFonts w:ascii="Arial" w:hAnsi="Arial" w:cs="Arial"/>
        </w:rPr>
        <w:t>ers</w:t>
      </w:r>
      <w:r>
        <w:rPr>
          <w:rFonts w:ascii="Arial" w:hAnsi="Arial" w:cs="Arial"/>
        </w:rPr>
        <w:t xml:space="preserve">förpackningar hamnar i kärlet för </w:t>
      </w:r>
      <w:r w:rsidR="00414FE8">
        <w:rPr>
          <w:rFonts w:ascii="Arial" w:hAnsi="Arial" w:cs="Arial"/>
        </w:rPr>
        <w:t xml:space="preserve">papper, plastförpackningar i kärlet för plast, matrester i kärlet för matavfall o.s.v. </w:t>
      </w:r>
      <w:r w:rsidR="00414FE8" w:rsidRPr="00414FE8">
        <w:rPr>
          <w:rFonts w:ascii="Arial" w:eastAsia="Times New Roman" w:hAnsi="Arial" w:cs="Arial"/>
          <w:color w:val="404040"/>
          <w:sz w:val="24"/>
          <w:szCs w:val="24"/>
          <w:lang w:eastAsia="sv-SE"/>
        </w:rPr>
        <w:t xml:space="preserve">I </w:t>
      </w:r>
      <w:r w:rsidR="00801F6A">
        <w:rPr>
          <w:rFonts w:ascii="Arial" w:eastAsia="Times New Roman" w:hAnsi="Arial" w:cs="Arial"/>
          <w:color w:val="404040"/>
          <w:sz w:val="24"/>
          <w:szCs w:val="24"/>
          <w:lang w:eastAsia="sv-SE"/>
        </w:rPr>
        <w:t xml:space="preserve">den </w:t>
      </w:r>
      <w:r w:rsidR="005C3939">
        <w:rPr>
          <w:rFonts w:ascii="Arial" w:eastAsia="Times New Roman" w:hAnsi="Arial" w:cs="Arial"/>
          <w:color w:val="404040"/>
          <w:sz w:val="24"/>
          <w:szCs w:val="24"/>
          <w:lang w:eastAsia="sv-SE"/>
        </w:rPr>
        <w:t xml:space="preserve">gråa/vita/svarta </w:t>
      </w:r>
      <w:r w:rsidR="00414FE8" w:rsidRPr="00414FE8">
        <w:rPr>
          <w:rFonts w:ascii="Arial" w:eastAsia="Times New Roman" w:hAnsi="Arial" w:cs="Arial"/>
          <w:color w:val="404040"/>
          <w:sz w:val="24"/>
          <w:szCs w:val="24"/>
          <w:lang w:eastAsia="sv-SE"/>
        </w:rPr>
        <w:t xml:space="preserve">soppåsen lägger du sådant som </w:t>
      </w:r>
      <w:r w:rsidR="00414FE8" w:rsidRPr="0050052C">
        <w:rPr>
          <w:rFonts w:ascii="Arial" w:eastAsia="Times New Roman" w:hAnsi="Arial" w:cs="Arial"/>
          <w:b/>
          <w:bCs/>
          <w:color w:val="404040"/>
          <w:sz w:val="24"/>
          <w:szCs w:val="24"/>
          <w:lang w:eastAsia="sv-SE"/>
        </w:rPr>
        <w:t>inte</w:t>
      </w:r>
      <w:r w:rsidR="00414FE8" w:rsidRPr="00414FE8">
        <w:rPr>
          <w:rFonts w:ascii="Arial" w:eastAsia="Times New Roman" w:hAnsi="Arial" w:cs="Arial"/>
          <w:color w:val="404040"/>
          <w:sz w:val="24"/>
          <w:szCs w:val="24"/>
          <w:lang w:eastAsia="sv-SE"/>
        </w:rPr>
        <w:t xml:space="preserve"> kan sorteras ut för återvinning. Här är några exempel på vad du kan lägga i </w:t>
      </w:r>
      <w:r w:rsidR="00801F6A">
        <w:rPr>
          <w:rFonts w:ascii="Arial" w:eastAsia="Times New Roman" w:hAnsi="Arial" w:cs="Arial"/>
          <w:color w:val="404040"/>
          <w:sz w:val="24"/>
          <w:szCs w:val="24"/>
          <w:lang w:eastAsia="sv-SE"/>
        </w:rPr>
        <w:t xml:space="preserve">den </w:t>
      </w:r>
      <w:r w:rsidR="00414FE8" w:rsidRPr="00414FE8">
        <w:rPr>
          <w:rFonts w:ascii="Arial" w:eastAsia="Times New Roman" w:hAnsi="Arial" w:cs="Arial"/>
          <w:color w:val="404040"/>
          <w:sz w:val="24"/>
          <w:szCs w:val="24"/>
          <w:lang w:eastAsia="sv-SE"/>
        </w:rPr>
        <w:t>soppåsen.</w:t>
      </w:r>
    </w:p>
    <w:p w14:paraId="2469BC3C" w14:textId="77777777" w:rsidR="00414FE8" w:rsidRPr="00414FE8" w:rsidRDefault="00414FE8" w:rsidP="00414FE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 w:rsidRPr="00414FE8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Blöjor, tamponger och bindor</w:t>
      </w:r>
    </w:p>
    <w:p w14:paraId="07671328" w14:textId="77777777" w:rsidR="00414FE8" w:rsidRPr="00414FE8" w:rsidRDefault="00414FE8" w:rsidP="00414FE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 w:rsidRPr="00414FE8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CD- och DVD-skivor</w:t>
      </w:r>
    </w:p>
    <w:p w14:paraId="18569257" w14:textId="77777777" w:rsidR="00414FE8" w:rsidRPr="00414FE8" w:rsidRDefault="00414FE8" w:rsidP="00414FE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 w:rsidRPr="00414FE8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Damm, dammsugarpåsar</w:t>
      </w:r>
    </w:p>
    <w:p w14:paraId="4C38DEE8" w14:textId="77777777" w:rsidR="00414FE8" w:rsidRPr="00414FE8" w:rsidRDefault="00414FE8" w:rsidP="00414FE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 w:rsidRPr="00414FE8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Disk- och tandborstar</w:t>
      </w:r>
    </w:p>
    <w:p w14:paraId="3CCC592D" w14:textId="77777777" w:rsidR="00414FE8" w:rsidRPr="00414FE8" w:rsidRDefault="00414FE8" w:rsidP="00414FE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 w:rsidRPr="00414FE8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Glass-/ät-/grillpinnar och vinkorkar</w:t>
      </w:r>
    </w:p>
    <w:p w14:paraId="0685E699" w14:textId="77777777" w:rsidR="00414FE8" w:rsidRPr="00414FE8" w:rsidRDefault="00414FE8" w:rsidP="00414FE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 w:rsidRPr="00414FE8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Husdjursströ, kattsand</w:t>
      </w:r>
    </w:p>
    <w:p w14:paraId="53B3D12F" w14:textId="77777777" w:rsidR="00414FE8" w:rsidRPr="00414FE8" w:rsidRDefault="00414FE8" w:rsidP="00414FE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 w:rsidRPr="00414FE8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Kuvert</w:t>
      </w:r>
    </w:p>
    <w:p w14:paraId="4CCF3A6A" w14:textId="77777777" w:rsidR="00414FE8" w:rsidRPr="00414FE8" w:rsidRDefault="00414FE8" w:rsidP="00414FE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 w:rsidRPr="00414FE8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Snus och cigaretter, aska och stearinljus</w:t>
      </w:r>
    </w:p>
    <w:p w14:paraId="4500CAAD" w14:textId="77777777" w:rsidR="00414FE8" w:rsidRPr="00414FE8" w:rsidRDefault="00414FE8" w:rsidP="00414FE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 w:rsidRPr="00414FE8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Tops</w:t>
      </w:r>
    </w:p>
    <w:p w14:paraId="4A6C2457" w14:textId="77777777" w:rsidR="00414FE8" w:rsidRPr="00414FE8" w:rsidRDefault="00414FE8" w:rsidP="00414FE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 w:rsidRPr="00414FE8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Tvättlappar, våtservetter och näsdukar</w:t>
      </w:r>
    </w:p>
    <w:p w14:paraId="2311218C" w14:textId="31BB011D" w:rsidR="00FD3871" w:rsidRDefault="00FD3871" w:rsidP="00B45635">
      <w:pPr>
        <w:rPr>
          <w:rFonts w:ascii="Arial" w:hAnsi="Arial" w:cs="Arial"/>
        </w:rPr>
      </w:pPr>
    </w:p>
    <w:p w14:paraId="4E10D941" w14:textId="44254F93" w:rsidR="00B663D5" w:rsidRDefault="00B663D5" w:rsidP="004305C3">
      <w:pPr>
        <w:rPr>
          <w:rFonts w:ascii="Arial" w:hAnsi="Arial" w:cs="Arial"/>
        </w:rPr>
      </w:pPr>
      <w:r>
        <w:rPr>
          <w:rFonts w:ascii="Arial" w:hAnsi="Arial" w:cs="Arial"/>
        </w:rPr>
        <w:t>Styrelsen</w:t>
      </w:r>
    </w:p>
    <w:sectPr w:rsidR="00B663D5" w:rsidSect="00F9453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9DC79" w14:textId="77777777" w:rsidR="00AD27F0" w:rsidRDefault="00AD27F0" w:rsidP="00F06253">
      <w:pPr>
        <w:spacing w:after="0" w:line="240" w:lineRule="auto"/>
      </w:pPr>
      <w:r>
        <w:separator/>
      </w:r>
    </w:p>
  </w:endnote>
  <w:endnote w:type="continuationSeparator" w:id="0">
    <w:p w14:paraId="7F0534BE" w14:textId="77777777" w:rsidR="00AD27F0" w:rsidRDefault="00AD27F0" w:rsidP="00F0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97A71" w14:textId="77777777" w:rsidR="00AD27F0" w:rsidRDefault="00AD27F0" w:rsidP="00F06253">
      <w:pPr>
        <w:spacing w:after="0" w:line="240" w:lineRule="auto"/>
      </w:pPr>
      <w:r>
        <w:separator/>
      </w:r>
    </w:p>
  </w:footnote>
  <w:footnote w:type="continuationSeparator" w:id="0">
    <w:p w14:paraId="36425F0A" w14:textId="77777777" w:rsidR="00AD27F0" w:rsidRDefault="00AD27F0" w:rsidP="00F0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EE4E5" w14:textId="0047593B" w:rsidR="00C84862" w:rsidRDefault="00C84862">
    <w:pPr>
      <w:pStyle w:val="Sidhuvud"/>
    </w:pPr>
    <w:r>
      <w:tab/>
      <w:t xml:space="preserve">                                                                                           </w:t>
    </w:r>
    <w:r w:rsidR="001013BC">
      <w:t xml:space="preserve">                     </w:t>
    </w:r>
    <w:r w:rsidR="005E2C65">
      <w:t xml:space="preserve">Täby den </w:t>
    </w:r>
    <w:r w:rsidR="00141ABF">
      <w:t>14</w:t>
    </w:r>
    <w:r w:rsidR="00143B9E">
      <w:t xml:space="preserve"> </w:t>
    </w:r>
    <w:r w:rsidR="00141ABF">
      <w:t>april</w:t>
    </w:r>
    <w:r w:rsidR="005E3B86">
      <w:t xml:space="preserve"> 20</w:t>
    </w:r>
    <w:r w:rsidR="000C5609">
      <w:t>2</w:t>
    </w:r>
    <w:r w:rsidR="00141AB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213F"/>
    <w:multiLevelType w:val="hybridMultilevel"/>
    <w:tmpl w:val="23D60F3C"/>
    <w:lvl w:ilvl="0" w:tplc="022EE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B29"/>
    <w:multiLevelType w:val="multilevel"/>
    <w:tmpl w:val="968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C5DB2"/>
    <w:multiLevelType w:val="hybridMultilevel"/>
    <w:tmpl w:val="AADC45F0"/>
    <w:lvl w:ilvl="0" w:tplc="CEE6D1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396"/>
    <w:rsid w:val="00013798"/>
    <w:rsid w:val="00013BEE"/>
    <w:rsid w:val="00021F35"/>
    <w:rsid w:val="00032637"/>
    <w:rsid w:val="000404C4"/>
    <w:rsid w:val="0007212E"/>
    <w:rsid w:val="00084C4F"/>
    <w:rsid w:val="000B3896"/>
    <w:rsid w:val="000C1DCF"/>
    <w:rsid w:val="000C5609"/>
    <w:rsid w:val="000F141D"/>
    <w:rsid w:val="000F4455"/>
    <w:rsid w:val="000F681E"/>
    <w:rsid w:val="001013BC"/>
    <w:rsid w:val="00101C1D"/>
    <w:rsid w:val="0011754F"/>
    <w:rsid w:val="00121451"/>
    <w:rsid w:val="00123023"/>
    <w:rsid w:val="00134520"/>
    <w:rsid w:val="001372A2"/>
    <w:rsid w:val="00141ABF"/>
    <w:rsid w:val="00143B9E"/>
    <w:rsid w:val="001462DB"/>
    <w:rsid w:val="00170890"/>
    <w:rsid w:val="001739E4"/>
    <w:rsid w:val="00176885"/>
    <w:rsid w:val="0019674C"/>
    <w:rsid w:val="001F2A33"/>
    <w:rsid w:val="001F3357"/>
    <w:rsid w:val="001F678C"/>
    <w:rsid w:val="002015C7"/>
    <w:rsid w:val="00214AD1"/>
    <w:rsid w:val="00221E6C"/>
    <w:rsid w:val="00227FC6"/>
    <w:rsid w:val="00233DC8"/>
    <w:rsid w:val="00235325"/>
    <w:rsid w:val="00242E8A"/>
    <w:rsid w:val="002437ED"/>
    <w:rsid w:val="002506F6"/>
    <w:rsid w:val="00251046"/>
    <w:rsid w:val="002560A6"/>
    <w:rsid w:val="0028509C"/>
    <w:rsid w:val="002A7BDB"/>
    <w:rsid w:val="002B2517"/>
    <w:rsid w:val="002C1D4C"/>
    <w:rsid w:val="002C25EA"/>
    <w:rsid w:val="002D6B21"/>
    <w:rsid w:val="002F3A01"/>
    <w:rsid w:val="00313723"/>
    <w:rsid w:val="00337A98"/>
    <w:rsid w:val="00352F44"/>
    <w:rsid w:val="00365788"/>
    <w:rsid w:val="003670E6"/>
    <w:rsid w:val="0038326E"/>
    <w:rsid w:val="00390E10"/>
    <w:rsid w:val="003932DE"/>
    <w:rsid w:val="003B3861"/>
    <w:rsid w:val="003C210F"/>
    <w:rsid w:val="003C46FD"/>
    <w:rsid w:val="003D07E7"/>
    <w:rsid w:val="003D5DBF"/>
    <w:rsid w:val="003E42F0"/>
    <w:rsid w:val="004025F8"/>
    <w:rsid w:val="00406626"/>
    <w:rsid w:val="0041357B"/>
    <w:rsid w:val="00414AC5"/>
    <w:rsid w:val="00414FE8"/>
    <w:rsid w:val="0042084D"/>
    <w:rsid w:val="004215CB"/>
    <w:rsid w:val="00425E38"/>
    <w:rsid w:val="004305C3"/>
    <w:rsid w:val="004910B0"/>
    <w:rsid w:val="004A2563"/>
    <w:rsid w:val="004B3E89"/>
    <w:rsid w:val="004B7264"/>
    <w:rsid w:val="004C20FC"/>
    <w:rsid w:val="004C71BD"/>
    <w:rsid w:val="004D277D"/>
    <w:rsid w:val="004D3333"/>
    <w:rsid w:val="004D69EA"/>
    <w:rsid w:val="004F2710"/>
    <w:rsid w:val="0050052C"/>
    <w:rsid w:val="00503705"/>
    <w:rsid w:val="00504623"/>
    <w:rsid w:val="00515712"/>
    <w:rsid w:val="00523926"/>
    <w:rsid w:val="00526CDF"/>
    <w:rsid w:val="00533D25"/>
    <w:rsid w:val="005438C5"/>
    <w:rsid w:val="00543CCD"/>
    <w:rsid w:val="005443E6"/>
    <w:rsid w:val="00571629"/>
    <w:rsid w:val="00574767"/>
    <w:rsid w:val="0059493F"/>
    <w:rsid w:val="005C1E1F"/>
    <w:rsid w:val="005C3939"/>
    <w:rsid w:val="005C5069"/>
    <w:rsid w:val="005C50CB"/>
    <w:rsid w:val="005E2C65"/>
    <w:rsid w:val="005E3B86"/>
    <w:rsid w:val="005F082B"/>
    <w:rsid w:val="00602246"/>
    <w:rsid w:val="00603FA2"/>
    <w:rsid w:val="00624A4C"/>
    <w:rsid w:val="00631433"/>
    <w:rsid w:val="00633C52"/>
    <w:rsid w:val="00644F56"/>
    <w:rsid w:val="00645F3E"/>
    <w:rsid w:val="00650FAF"/>
    <w:rsid w:val="006537F6"/>
    <w:rsid w:val="00660E60"/>
    <w:rsid w:val="006627EF"/>
    <w:rsid w:val="00670C27"/>
    <w:rsid w:val="006807BA"/>
    <w:rsid w:val="006953A4"/>
    <w:rsid w:val="006A0399"/>
    <w:rsid w:val="006C54AB"/>
    <w:rsid w:val="006D3FE8"/>
    <w:rsid w:val="006F3926"/>
    <w:rsid w:val="006F4B67"/>
    <w:rsid w:val="006F5BE7"/>
    <w:rsid w:val="00701925"/>
    <w:rsid w:val="00702D9F"/>
    <w:rsid w:val="00707C25"/>
    <w:rsid w:val="0071626A"/>
    <w:rsid w:val="00720007"/>
    <w:rsid w:val="007268F6"/>
    <w:rsid w:val="00732C57"/>
    <w:rsid w:val="00734EAE"/>
    <w:rsid w:val="00735E48"/>
    <w:rsid w:val="0074154D"/>
    <w:rsid w:val="00750BAD"/>
    <w:rsid w:val="0075258F"/>
    <w:rsid w:val="0075355D"/>
    <w:rsid w:val="00757EED"/>
    <w:rsid w:val="007676AE"/>
    <w:rsid w:val="00782926"/>
    <w:rsid w:val="007D4821"/>
    <w:rsid w:val="007D54F3"/>
    <w:rsid w:val="007E0309"/>
    <w:rsid w:val="007E16E0"/>
    <w:rsid w:val="007F0A23"/>
    <w:rsid w:val="007F6F2E"/>
    <w:rsid w:val="00801F6A"/>
    <w:rsid w:val="00804A53"/>
    <w:rsid w:val="00810DBB"/>
    <w:rsid w:val="008265C4"/>
    <w:rsid w:val="008336EB"/>
    <w:rsid w:val="00841AEA"/>
    <w:rsid w:val="00860AF7"/>
    <w:rsid w:val="008802E5"/>
    <w:rsid w:val="00885488"/>
    <w:rsid w:val="00886D86"/>
    <w:rsid w:val="00887FD5"/>
    <w:rsid w:val="008A1FC1"/>
    <w:rsid w:val="008A2FFF"/>
    <w:rsid w:val="008A48E3"/>
    <w:rsid w:val="008C6942"/>
    <w:rsid w:val="008E3271"/>
    <w:rsid w:val="008E461F"/>
    <w:rsid w:val="00905AF4"/>
    <w:rsid w:val="00910875"/>
    <w:rsid w:val="00911E0D"/>
    <w:rsid w:val="0091214A"/>
    <w:rsid w:val="0091328F"/>
    <w:rsid w:val="009168EF"/>
    <w:rsid w:val="00920CFF"/>
    <w:rsid w:val="009244D3"/>
    <w:rsid w:val="009503C1"/>
    <w:rsid w:val="00952B26"/>
    <w:rsid w:val="00977830"/>
    <w:rsid w:val="00981EC7"/>
    <w:rsid w:val="00986ABD"/>
    <w:rsid w:val="00986C06"/>
    <w:rsid w:val="009B739E"/>
    <w:rsid w:val="009C236A"/>
    <w:rsid w:val="009E4227"/>
    <w:rsid w:val="009E4A46"/>
    <w:rsid w:val="009E7174"/>
    <w:rsid w:val="009F1C15"/>
    <w:rsid w:val="009F4B71"/>
    <w:rsid w:val="009F7987"/>
    <w:rsid w:val="00A05210"/>
    <w:rsid w:val="00A21840"/>
    <w:rsid w:val="00A30E9D"/>
    <w:rsid w:val="00A33EE1"/>
    <w:rsid w:val="00A344D3"/>
    <w:rsid w:val="00A53CBD"/>
    <w:rsid w:val="00A5510B"/>
    <w:rsid w:val="00A5601C"/>
    <w:rsid w:val="00A610DC"/>
    <w:rsid w:val="00A63E22"/>
    <w:rsid w:val="00A6410F"/>
    <w:rsid w:val="00A65D90"/>
    <w:rsid w:val="00A66614"/>
    <w:rsid w:val="00A710AB"/>
    <w:rsid w:val="00A7499E"/>
    <w:rsid w:val="00A94188"/>
    <w:rsid w:val="00AA167E"/>
    <w:rsid w:val="00AA3E99"/>
    <w:rsid w:val="00AA52F6"/>
    <w:rsid w:val="00AA537D"/>
    <w:rsid w:val="00AB41DB"/>
    <w:rsid w:val="00AC4545"/>
    <w:rsid w:val="00AD0F1B"/>
    <w:rsid w:val="00AD27F0"/>
    <w:rsid w:val="00AE33E6"/>
    <w:rsid w:val="00AE5874"/>
    <w:rsid w:val="00AF1071"/>
    <w:rsid w:val="00AF3AB0"/>
    <w:rsid w:val="00AF3BB3"/>
    <w:rsid w:val="00B13686"/>
    <w:rsid w:val="00B161B3"/>
    <w:rsid w:val="00B2456F"/>
    <w:rsid w:val="00B45635"/>
    <w:rsid w:val="00B4581E"/>
    <w:rsid w:val="00B50396"/>
    <w:rsid w:val="00B535F0"/>
    <w:rsid w:val="00B641A1"/>
    <w:rsid w:val="00B663D5"/>
    <w:rsid w:val="00B66D4D"/>
    <w:rsid w:val="00B94609"/>
    <w:rsid w:val="00BB0F16"/>
    <w:rsid w:val="00BB4D12"/>
    <w:rsid w:val="00BF4C43"/>
    <w:rsid w:val="00BF7CC4"/>
    <w:rsid w:val="00C10F18"/>
    <w:rsid w:val="00C14999"/>
    <w:rsid w:val="00C20F74"/>
    <w:rsid w:val="00C330B0"/>
    <w:rsid w:val="00C36ABB"/>
    <w:rsid w:val="00C40E6E"/>
    <w:rsid w:val="00C42CD0"/>
    <w:rsid w:val="00C455D8"/>
    <w:rsid w:val="00C6228B"/>
    <w:rsid w:val="00C66041"/>
    <w:rsid w:val="00C70B89"/>
    <w:rsid w:val="00C84862"/>
    <w:rsid w:val="00CA17DB"/>
    <w:rsid w:val="00CC302D"/>
    <w:rsid w:val="00CE3495"/>
    <w:rsid w:val="00CE50CA"/>
    <w:rsid w:val="00CF1362"/>
    <w:rsid w:val="00D00EC7"/>
    <w:rsid w:val="00D0309C"/>
    <w:rsid w:val="00D03569"/>
    <w:rsid w:val="00D32E75"/>
    <w:rsid w:val="00D37899"/>
    <w:rsid w:val="00D41B83"/>
    <w:rsid w:val="00D41BAF"/>
    <w:rsid w:val="00D43F66"/>
    <w:rsid w:val="00D453C3"/>
    <w:rsid w:val="00D532E9"/>
    <w:rsid w:val="00D5719C"/>
    <w:rsid w:val="00D60BCE"/>
    <w:rsid w:val="00D64EFC"/>
    <w:rsid w:val="00D707F6"/>
    <w:rsid w:val="00D87998"/>
    <w:rsid w:val="00DA2C1F"/>
    <w:rsid w:val="00DA2D16"/>
    <w:rsid w:val="00DC1CF0"/>
    <w:rsid w:val="00DD5485"/>
    <w:rsid w:val="00DE344F"/>
    <w:rsid w:val="00DE5FA0"/>
    <w:rsid w:val="00DE6589"/>
    <w:rsid w:val="00E01E66"/>
    <w:rsid w:val="00E030F7"/>
    <w:rsid w:val="00E14014"/>
    <w:rsid w:val="00E209A5"/>
    <w:rsid w:val="00E3038F"/>
    <w:rsid w:val="00E327BA"/>
    <w:rsid w:val="00E344A6"/>
    <w:rsid w:val="00E3696D"/>
    <w:rsid w:val="00E379EA"/>
    <w:rsid w:val="00E37F21"/>
    <w:rsid w:val="00E4390A"/>
    <w:rsid w:val="00E70392"/>
    <w:rsid w:val="00E96F42"/>
    <w:rsid w:val="00EB193A"/>
    <w:rsid w:val="00EC2376"/>
    <w:rsid w:val="00EC4651"/>
    <w:rsid w:val="00ED76E0"/>
    <w:rsid w:val="00EE5C2D"/>
    <w:rsid w:val="00F06253"/>
    <w:rsid w:val="00F179FC"/>
    <w:rsid w:val="00F268BE"/>
    <w:rsid w:val="00F34B4B"/>
    <w:rsid w:val="00F41081"/>
    <w:rsid w:val="00F4656F"/>
    <w:rsid w:val="00F828CE"/>
    <w:rsid w:val="00F94532"/>
    <w:rsid w:val="00F94D8A"/>
    <w:rsid w:val="00FA0AC9"/>
    <w:rsid w:val="00FB1C1E"/>
    <w:rsid w:val="00FB2AEE"/>
    <w:rsid w:val="00FB2C6B"/>
    <w:rsid w:val="00FC6351"/>
    <w:rsid w:val="00FD3871"/>
    <w:rsid w:val="00FE1BF5"/>
    <w:rsid w:val="00FE3908"/>
    <w:rsid w:val="00FF4A4E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B36C"/>
  <w15:docId w15:val="{059C3635-7E65-4F60-BA91-8C954723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53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4D69EA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17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179F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F06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06253"/>
  </w:style>
  <w:style w:type="paragraph" w:styleId="Sidfot">
    <w:name w:val="footer"/>
    <w:basedOn w:val="Normal"/>
    <w:link w:val="SidfotChar"/>
    <w:uiPriority w:val="99"/>
    <w:unhideWhenUsed/>
    <w:rsid w:val="00F06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06253"/>
  </w:style>
  <w:style w:type="paragraph" w:styleId="Liststycke">
    <w:name w:val="List Paragraph"/>
    <w:basedOn w:val="Normal"/>
    <w:uiPriority w:val="34"/>
    <w:qFormat/>
    <w:rsid w:val="00FB2AEE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841AEA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986C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E9E2-7116-43FC-BD32-33A56B3B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85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Westerberg</dc:creator>
  <cp:lastModifiedBy>Lars Westerberg</cp:lastModifiedBy>
  <cp:revision>2</cp:revision>
  <cp:lastPrinted>2021-04-08T13:48:00Z</cp:lastPrinted>
  <dcterms:created xsi:type="dcterms:W3CDTF">2021-04-08T14:15:00Z</dcterms:created>
  <dcterms:modified xsi:type="dcterms:W3CDTF">2021-04-08T14:15:00Z</dcterms:modified>
</cp:coreProperties>
</file>